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26BC" w14:textId="2482244E" w:rsidR="006718EF" w:rsidRPr="003C730D" w:rsidRDefault="006718EF" w:rsidP="006718EF">
      <w:pPr>
        <w:spacing w:after="0" w:line="240" w:lineRule="auto"/>
        <w:jc w:val="center"/>
        <w:rPr>
          <w:b/>
        </w:rPr>
      </w:pPr>
    </w:p>
    <w:p w14:paraId="5190D9E8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3D046A6E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6D73CCEF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0E89D7E6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5D076572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592C5BC2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15C90D14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7FCBB48E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7396B2CD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44DAAC3D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140E755B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09B8EBB2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1636B1A8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B9F63" wp14:editId="472E7A72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4B4A3107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7847BFD1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C4D51" wp14:editId="21CEF777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775668AB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4598B6E8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FA4E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68D361C5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AAF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80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6B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41AD8D7B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105AB5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02F4E8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8751DC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1004CD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23569A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4C750E2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0C88868C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3A19819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7F8DA3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77BB96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729BC3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5CAA8E4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16213CB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42238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7FE43D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720ADC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25C88A2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196952C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7899C79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3E8A5B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CE306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54466D6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6C9E52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10CDB1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E31F0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CF69E4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C2211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18B9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98C86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6F23A6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5B480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8B282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398D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204E9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1712C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7DCBA2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0824A3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0967C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822D1D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AD94F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DD41B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D3685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F9E0F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DB99A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45E6B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02ABEE17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3C2A06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334CC44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3137C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DA906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87666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48E9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53912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698E2A3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DF7A3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9A5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A21970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5AB6A2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0C14B4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16944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E65E6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6485C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05BDA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448D7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73C5B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9740A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3B6D88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9E9DA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11B50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A5AA6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F279D7B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18D988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C50AD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E23B38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AABB2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E57B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B2BF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6ED80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C639D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49860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4C3DA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89D52B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67A248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26D7E2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31731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BCCAF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666196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5E9CE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59E1A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D5F151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3BA52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F1609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013AC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BFC3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0C5CBC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DD1721F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0AFD6B87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3713BB18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54DA865C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3712CB6C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6712BC9B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32E893C1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5E616185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E70CF2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1F7925E9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05B02A79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525A1ABB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65C0494E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1CC91938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69D931B0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4C541D8E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51FEAAA6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4DC11321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31E588E2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618E2BDA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0307A857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57D1D2CB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79090A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009945B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A8D4A6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96C98F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6349751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9DCDA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2E64CB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481AD1C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7EF182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A7DC3D1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05CDFF3F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AC5D0F4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21EDFBE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1E5AFE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2399E25F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2005B132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6354621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4D02419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37E3D7C5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156B840A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58B521F0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AD96367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40C74128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371B7419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3341B162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7A3ECF52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56A46B02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7CAA0D0E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4630B373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C3D06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55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0AF25B4C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6125C2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4B675DF0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219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73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4286E0B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237B1AE1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A663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139D9C7E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44C2E754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04316733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650AF4B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1061D10D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95BEB61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20894D2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E62115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2340CC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07FB52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4F8917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58C3679B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3661C0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5F11AE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445D87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532530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54C316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5B3243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3242F80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4E32081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706E76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8172649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5B6A7D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F6EA8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44D1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224641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20F0D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FC364A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FA50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EE86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FB46E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80232A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75CF3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33EF90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89192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53A7AC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2968F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51D59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10EF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2EBE509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6266D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B4292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4058B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BCD1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DD10E1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3BE8A99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4B24776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1050B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AA193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D963C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78F8B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8E593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5265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03DAC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CED3F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49FE86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5A421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B429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E97A4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A9549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C2721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44650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88C81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5C23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6C744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05A4FF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5E88A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20263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D6701D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32F01A4F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FD7BB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24EF4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A08112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286AF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404D38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83376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96715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BA5FE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2FE3C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E62A4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566B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6253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E1A4D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21F17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DDF440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94145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81F25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61F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04A1A9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05EAF71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216C8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114D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5D477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9DB9DD2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402E21CA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44D31B19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71C36A5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0D296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9426983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63D6B9D4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3FA3E1CB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0D19F22E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376C827D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58D6BC97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410DDC20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2AA4C712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C2875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455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56426A89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75BF8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111AD1A6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F7F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164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0B492B9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335A9D36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75D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7D558539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364DEDDF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66AB41E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530C161B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11B8E5D3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3635988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54E4D70A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6A1A73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13DC18A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7DAB05C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250888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1B0C7C8C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256E8DC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1D41B6D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7D0FAAF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5D1DEE2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6045A80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6B4C034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5E26F3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174C79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6BD9BBF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486E9000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4912D8E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1812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7D1BC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39FE21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7B1276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418A3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6013C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2C0A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505DC7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CE7057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5C875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64F905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561AE0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7F5E1A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82BD0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3EAD8A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85645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2F664A5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23FFB4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B97815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E491F4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41B4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1B06DB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F625584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54972D8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B9C87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04B665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7A15EB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4BC314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C637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04095C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C00E4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AF078B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6548DF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4D6926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BB14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21B686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08016C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CF672F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5A60B3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E08D7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40553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312FC3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5A62E23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E8DF53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05C5A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437D779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6B5A4114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A778B7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72EE8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97189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896B91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475A3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15D701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A1CFF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B4E82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13A7A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B6E0D1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7F988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039D9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4C24D0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D11D9D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0DECD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E8BAEE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FC1F98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8DDA6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00063A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9FBED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0CEC22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FA840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23A77C5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F860C6C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007F7D31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35F25F4C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2E3EBDA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7FF7DB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497879E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343A7FF5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1660">
      <w:head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E337" w14:textId="77777777" w:rsidR="00601660" w:rsidRDefault="00601660" w:rsidP="006718EF">
      <w:pPr>
        <w:spacing w:after="0" w:line="240" w:lineRule="auto"/>
      </w:pPr>
      <w:r>
        <w:separator/>
      </w:r>
    </w:p>
  </w:endnote>
  <w:endnote w:type="continuationSeparator" w:id="0">
    <w:p w14:paraId="4173F8AE" w14:textId="77777777" w:rsidR="00601660" w:rsidRDefault="00601660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7252" w14:textId="77777777" w:rsidR="00601660" w:rsidRDefault="00601660" w:rsidP="006718EF">
      <w:pPr>
        <w:spacing w:after="0" w:line="240" w:lineRule="auto"/>
      </w:pPr>
      <w:r>
        <w:separator/>
      </w:r>
    </w:p>
  </w:footnote>
  <w:footnote w:type="continuationSeparator" w:id="0">
    <w:p w14:paraId="3B5396DF" w14:textId="77777777" w:rsidR="00601660" w:rsidRDefault="00601660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68D3" w14:textId="77777777" w:rsidR="00000000" w:rsidRPr="0086606E" w:rsidRDefault="00000000" w:rsidP="00407E8C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370082">
    <w:abstractNumId w:val="3"/>
  </w:num>
  <w:num w:numId="2" w16cid:durableId="2116711022">
    <w:abstractNumId w:val="10"/>
  </w:num>
  <w:num w:numId="3" w16cid:durableId="1002973291">
    <w:abstractNumId w:val="9"/>
  </w:num>
  <w:num w:numId="4" w16cid:durableId="1071974464">
    <w:abstractNumId w:val="14"/>
  </w:num>
  <w:num w:numId="5" w16cid:durableId="1426924291">
    <w:abstractNumId w:val="6"/>
  </w:num>
  <w:num w:numId="6" w16cid:durableId="532621654">
    <w:abstractNumId w:val="0"/>
  </w:num>
  <w:num w:numId="7" w16cid:durableId="1094127320">
    <w:abstractNumId w:val="5"/>
  </w:num>
  <w:num w:numId="8" w16cid:durableId="658506480">
    <w:abstractNumId w:val="8"/>
  </w:num>
  <w:num w:numId="9" w16cid:durableId="877283093">
    <w:abstractNumId w:val="13"/>
  </w:num>
  <w:num w:numId="10" w16cid:durableId="682513518">
    <w:abstractNumId w:val="11"/>
  </w:num>
  <w:num w:numId="11" w16cid:durableId="1566408601">
    <w:abstractNumId w:val="12"/>
  </w:num>
  <w:num w:numId="12" w16cid:durableId="1477213899">
    <w:abstractNumId w:val="4"/>
  </w:num>
  <w:num w:numId="13" w16cid:durableId="270741240">
    <w:abstractNumId w:val="2"/>
  </w:num>
  <w:num w:numId="14" w16cid:durableId="1489663200">
    <w:abstractNumId w:val="7"/>
  </w:num>
  <w:num w:numId="15" w16cid:durableId="3797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1242F1"/>
    <w:rsid w:val="00221A8F"/>
    <w:rsid w:val="002C090D"/>
    <w:rsid w:val="00305AEF"/>
    <w:rsid w:val="0032500C"/>
    <w:rsid w:val="003400F3"/>
    <w:rsid w:val="00397F82"/>
    <w:rsid w:val="003C730D"/>
    <w:rsid w:val="003E38FA"/>
    <w:rsid w:val="00407E8C"/>
    <w:rsid w:val="004F7BDB"/>
    <w:rsid w:val="005221EC"/>
    <w:rsid w:val="0054313C"/>
    <w:rsid w:val="00601660"/>
    <w:rsid w:val="00625588"/>
    <w:rsid w:val="006718EF"/>
    <w:rsid w:val="00674A35"/>
    <w:rsid w:val="006919CD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1067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2FDD8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9DF5-38A5-41B6-B10A-6BCDEAE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Wojciech Bilski</cp:lastModifiedBy>
  <cp:revision>4</cp:revision>
  <cp:lastPrinted>2024-01-09T11:53:00Z</cp:lastPrinted>
  <dcterms:created xsi:type="dcterms:W3CDTF">2024-01-24T09:00:00Z</dcterms:created>
  <dcterms:modified xsi:type="dcterms:W3CDTF">2024-02-16T10:14:00Z</dcterms:modified>
</cp:coreProperties>
</file>